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5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6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diology and speech-language pathology interstate compact;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1, Occupations Code, is amended by adding Subchapter L to read as follows:</w:t>
      </w:r>
    </w:p>
    <w:p w:rsidR="003F3435" w:rsidRDefault="0032493E">
      <w:pPr>
        <w:spacing w:line="480" w:lineRule="auto"/>
        <w:jc w:val="center"/>
      </w:pPr>
      <w:r>
        <w:rPr>
          <w:u w:val="single"/>
        </w:rPr>
        <w:t xml:space="preserve">SUBCHAPTER L.  AUDIOLOGY AND SPEECH-LANGUAGE PATHOLOGY INTERSTAT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551.</w:t>
      </w:r>
      <w:r>
        <w:rPr>
          <w:u w:val="single"/>
        </w:rPr>
        <w:t xml:space="preserve"> </w:t>
      </w:r>
      <w:r>
        <w:rPr>
          <w:u w:val="single"/>
        </w:rPr>
        <w:t xml:space="preserve"> </w:t>
      </w:r>
      <w:r>
        <w:rPr>
          <w:u w:val="single"/>
        </w:rPr>
        <w:t xml:space="preserve">AUDIOLOGY AND SPEECH-LANGUAGE PATHOLOGY INTERSTATE COMPACT.  The Audiology and Speech-Language Pathology Compact is enacted and entered into with all other jurisdictions that legally join in the compact, which reads as follows:</w:t>
      </w:r>
    </w:p>
    <w:p w:rsidR="003F3435" w:rsidRDefault="0032493E">
      <w:pPr>
        <w:spacing w:line="480" w:lineRule="auto"/>
        <w:jc w:val="center"/>
      </w:pPr>
      <w:r>
        <w:rPr>
          <w:u w:val="single"/>
        </w:rPr>
        <w:t xml:space="preserve">AUDIOLOGY AND SPEECH-LANGUAGE PATHOLOGY INTERSTATE COMPACT</w:t>
      </w:r>
    </w:p>
    <w:p w:rsidR="003F3435" w:rsidRDefault="0032493E">
      <w:pPr>
        <w:spacing w:line="480" w:lineRule="auto"/>
        <w:jc w:val="center"/>
      </w:pPr>
      <w:r>
        <w:rPr>
          <w:u w:val="single"/>
        </w:rPr>
        <w:t xml:space="preserve">SECTION 1. </w:t>
      </w:r>
      <w:r>
        <w:rPr>
          <w:u w:val="single"/>
        </w:rPr>
        <w:t xml:space="preserve"> </w:t>
      </w:r>
      <w:r>
        <w:rPr>
          <w:u w:val="single"/>
        </w:rPr>
        <w:t xml:space="preserve">PURPOSE</w:t>
      </w:r>
    </w:p>
    <w:p w:rsidR="003F3435" w:rsidRDefault="0032493E">
      <w:pPr>
        <w:spacing w:line="480" w:lineRule="auto"/>
        <w:ind w:firstLine="720"/>
        <w:jc w:val="both"/>
      </w:pPr>
      <w:r>
        <w:rPr>
          <w:u w:val="single"/>
        </w:rPr>
        <w:t xml:space="preserve">The purpose of this Compact is to facilitate interstate practice of audiology and speech-language pathology with the goal of improving public access to audiology and speech-language pathology services.  The practice of audiology and speech-language pathology occurs in the state where the patient/client/student is located at the time of the patient/client/student encounter.  The Compact preserves the regulatory authority of states to protect public health and safety through the current system of state licensure.</w:t>
      </w:r>
    </w:p>
    <w:p w:rsidR="003F3435" w:rsidRDefault="0032493E">
      <w:pPr>
        <w:spacing w:line="480" w:lineRule="auto"/>
        <w:ind w:firstLine="720"/>
        <w:jc w:val="both"/>
      </w:pPr>
      <w:r>
        <w:rPr>
          <w:u w:val="single"/>
        </w:rPr>
        <w:t xml:space="preserve">This Compact is designed to achieve the following objec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public access to audiology and speech-language pathology services by providing for the mutual recognition of other member state lic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the states' ability to protect the public's health and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the cooperation of member states in regulating multistate audiology and speech-language pathology pract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ort spouses of relocating active duty military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hance the exchange of licensure, investigative and disciplinary information between member st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 a remote state to hold a provider of services with a compact privilege in that state accountable to that state's practice standard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llow for the use of telehealth technology to facilitate increased access to audiology and speech-language pathology services.</w:t>
      </w:r>
    </w:p>
    <w:p w:rsidR="003F3435" w:rsidRDefault="0032493E">
      <w:pPr>
        <w:spacing w:line="480" w:lineRule="auto"/>
        <w:jc w:val="center"/>
      </w:pPr>
      <w:r>
        <w:rPr>
          <w:u w:val="single"/>
        </w:rPr>
        <w:t xml:space="preserve">SECTION 2. </w:t>
      </w:r>
      <w:r>
        <w:rPr>
          <w:u w:val="single"/>
        </w:rPr>
        <w:t xml:space="preserve"> </w:t>
      </w:r>
      <w:r>
        <w:rPr>
          <w:u w:val="single"/>
        </w:rPr>
        <w:t xml:space="preserve">DEFINITIONS</w:t>
      </w:r>
    </w:p>
    <w:p w:rsidR="003F3435" w:rsidRDefault="0032493E">
      <w:pPr>
        <w:spacing w:line="480" w:lineRule="auto"/>
        <w:ind w:firstLine="720"/>
        <w:jc w:val="both"/>
      </w:pPr>
      <w:r>
        <w:rPr>
          <w:u w:val="single"/>
        </w:rPr>
        <w:t xml:space="preserve">As used in this Compact, and except as otherwise provided, the following definitions shall apply:</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ctive duty military" means full-time duty status in the active uniformed service of the United States, including members of the National Guard and Reserve on active duty orders pursuant to 10 U.S.C. Section 1209 and 12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dverse action" means any administrative, civil, equitable or criminal action permitted by a state's laws which is imposed by a licensing board or other authority against an audiologist or speech-language pathologist, including actions against an individual's license or privilege to practice such as revocation, suspension, probation, monitoring of the licensee, or restriction on the licensee's prac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ternative program" means a non-disciplinary monitoring process approved by an audiology or speech-language pathology licensing board to address impaired practition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udiologist" means an individual who is licensed by a state to practice audi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udiology" means the care and services provided by a licensed audiologist as set forth in the member state's statutes and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udiology and Speech-Language Pathology Compact Commission" or "Commission" means the national administrative body whose membership consists of all states that have enacted the Comp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udiology and speech-language pathology licensing board," "audiology licensing board," "speech-language pathology licensing board," or "licensing board" means the agency of a state that is responsible for the licensing and regulation of audiologists and/or speech-language pathologis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ompact privilege" means the authorization granted by a remote state to allow a licensee from another member state to practice as an audiologist or speech-language pathologist in the remote state under its laws and rules.  The practice of audiology or speech-language pathology occurs in the member state where the patient/client/student is located at the time of the patient/client/student encoun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urrent significant investigative information" means investigative information that a licensing board, after an inquiry or investigation that includes notification and an opportunity for the audiologist or speech-language pathologist to respond, if required by state law, has reason to believe is not groundless and, if proved true, would indicate more than a minor infra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Data system" means a repository of information about licensees, including, but not limited to, continuing education, examination, licensure, investigative, compact privilege and adverse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ncumbered license" means a license in which an adverse action restricts the practice of audiology or speech-language pathology by the licensee and said adverse action has been reported to the National Practitioners Data Bank (NPDB).</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ecutive Committee" means a group of directors elected or appointed to act on behalf of, and within the powers granted to them by, the Commis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Home state" means the member state that is the licensee's primary state of residenc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mpaired practitioner" means individuals whose professional practice is adversely affected by substance abuse, addiction, or other health-related condition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Licensee" means an individual who currently holds an authorization from the state licensing board to practice as an audiologist or speech-language pathologist.</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Member state" means a state that has enacted the Compact.</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Privilege to practice" means a legal authorization permitting the practice of audiology or speech-language pathology in a remote stat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Remote state" means a member state other than the home state where a licensee is exercising or seeking to exercise the compact privileg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Rule" means a regulation, principle or directive promulgated by the Commission that has the force of law.</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Single-state license" means an audiology or speech-language pathology license issued by a member state that authorizes practice only within the issuing state and does not include a privilege to practice in any other member state.</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Speech-language pathologist" means an individual who is licensed by a state to practice speech-language pathology.</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Speech-language pathology means the care and services provided by a licensed speech-language pathologist as set forth in the member state's statutes and rule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State" means any state, commonwealth, district or territory of the United States of America that regulates the practice of audiology and speech-language pathology.</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State practice laws" means a member state's laws, rules and regulations that govern the practice of audiology or speech-language pathology, define the scope of audiology or speech-language pathology practice, and create the methods and grounds for imposing discipline.</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elehealth" means the application of telecommunication technology to deliver audiology or speech-language pathology services at a distance for assessment, intervention and/or consultation.</w:t>
      </w:r>
    </w:p>
    <w:p w:rsidR="003F3435" w:rsidRDefault="0032493E">
      <w:pPr>
        <w:spacing w:line="480" w:lineRule="auto"/>
        <w:jc w:val="center"/>
      </w:pPr>
      <w:r>
        <w:rPr>
          <w:u w:val="single"/>
        </w:rPr>
        <w:t xml:space="preserve">SECTION 3.  STATE PARTICIPATION IN THE COMPAC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license issued to an audiologist or speech-language pathologist by a home state to a resident in that state shall be recognized by each member state as authorizing an audiologist or speech-language pathologist to practice audiology or speech-language pathology, under a privilege to practice, in each memb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must implement or utilize procedures for considering the criminal history records of applicants for initial privilege to practic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state must fully implement a criminal background check requirement, within a time frame established by rule, by receiving the results of the Federal Bureau of Investigation record search on criminal background checks and use the results in making licensure dec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pon application for a privilege to practice, the licensing board in the issuing remote state shall ascertain, through the data system, whether the applicant has ever held, or is the holder of, a license issued by any other state, whether there are any encumbrances on any license or privilege to practice held by the applicant, whether any adverse action has been taken against any license or privilege to practice held by the applic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state shall require an applicant to obtain or retain a license in the home state and meet the home state's qualifications for licensure or renewal of licensure, as well as, all other applicable state la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n audiolog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meet one of the following educational requir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before, Dec. 31, 2007, has graduated with a master's degree or doctorate in audiology, or equivalent degree regardless of degree name, from a program that is accredited by an accrediting agency recognized by the Council for Higher Education Accreditation, or its successor, or by the United States Department of Education and operated by a college or university accredited by a regional or national accrediting organization recognized by the boa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or after, Jan. 1, 2008, has graduated with a Doctoral degree in audiology, or equivalent degree, regardless of degree name, from a program that is accredited by an accrediting agency recognized by the Council for Higher Education Accreditation, or its successor, or by the United States Department of Education and operated by a college or university accredited by a regional or national accrediting organization recognized by the bo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graduated from an audiology program that is housed in an institution of higher education outside of the United States (a) for which the program and institution have been approved by the authorized accrediting body in the applicable country and (b) the degree program has been verified by an independent credentials review agency to be comparable to a state licensing board-approved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ompleted a supervised clinical practicum experience from an accredited educational institution or its cooperating programs as required by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uccessfully passed a national examination approv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s an active, unencumbered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not been convicted or found guilty, and has not entered into an agreed disposition, of a felony related to the practice of audiology, under applicable state or federal criminal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s a valid United States Social Security or National Practitioner Identification numb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 speech-language patholog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meet one of the following educational requir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graduated with a master's degree from a speech-language pathology program that is accredited by an organization recognized by the United States Department of Education and operated by a college or university accredited by a regional or national accrediting organization recognized by the boa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graduated from a speech-language pathology program that is housed in an institution of higher education outside of the United States (a) for which the program and institution have been approved by the authorized accrediting body in the applicable country and (b) the degree program has been verified by an independent credentials review agency to be comparable to a state licensing board-approved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ompleted a supervised clinical practicum experience from an educational institution or its cooperating programs as requir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completed a supervised postgraduate professional experience as requir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successfully passed a national examination approved by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lds an active, unencumbered licen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s not been convicted or found guilty, and has not entered into an agreed disposition, of a felony related to the practice of speech-language pathology, under applicable state or federal criminal law;</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s a valid United States Social Security or National Practitioner Identification numb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ivilege to practice is derived from the home state licen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udiologist or speech-language pathologist practicing in a member state must comply with the state practice laws of the state in which the client is located at the time service is provided.  The practice of audiology and speech-language pathology shall include all audiology and speech-language pathology practice as defined by the state practice laws of the member state in which the client is located.  The practice of audiology and speech-language pathology in a member state under a privilege to practice shall subject an audiologist or speech-language pathologist to the jurisdiction of the licensing board, the courts and the laws of the member state in which the client is located at the time service is provid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dividuals not residing in a member state shall continue to be able to apply for a member state's single-state license as provided under the laws of each member state. However, the single-state license granted to these individuals shall not be recognized as granting the privilege to practice audiology or speech-language pathology in any other member state.  Nothing in this Compact shall affect the requirements established by a member state for the issuance of a single-state licen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Member states may charge a fee for granting a compact privileg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ember states must comply with the bylaws and rules and regulations of the Commission.</w:t>
      </w:r>
    </w:p>
    <w:p w:rsidR="003F3435" w:rsidRDefault="0032493E">
      <w:pPr>
        <w:spacing w:line="480" w:lineRule="auto"/>
        <w:jc w:val="center"/>
      </w:pPr>
      <w:r>
        <w:rPr>
          <w:u w:val="single"/>
        </w:rPr>
        <w:t xml:space="preserve">SECTION 4.  COMPACT PRIVILEGE</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o exercise the compact privilege under the terms and provisions of the Compact, the audiologist or speech-language pathologis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active license in the hom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 encumbrance on any state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ligible for a compact privilege in any member state in accordance with Section 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not had any adverse action against any license or compact privilege within the previous 2 years from date of appl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ify the Commission that the licensee is seeking the compact privilege within a remote st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 any applicable fees, including any state fee, for the compact privile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ort to the Commission adverse action taken by any non-member state within 30 days from the date the adverse action is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e compact privilege, an audiologist or speech-language pathologist shall only hold one home state license at a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in Section 6, if an audiologist or speech-language pathologist changes primary state of residence by moving between two-member states, the audiologist or speech-language pathologist must apply for licensure in the new home state, and the license issued by the prior home state shall be deactivated in accordance with applicable rules adopt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diologist or speech-language pathologist may apply for licensure in advance of a change in primary state of res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 shall not be issued by the new home state until the audiologist or speech-language pathologist provides satisfactory evidence of a change in primary state of residence to the new home state and satisfies all applicable requirements to obtain a license from the new hom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audiologist or speech-language pathologist changes primary state of residence by moving from a member state to a non-member state, the license issued by the prior home state shall convert to a single-state license, valid only in the former hom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act privilege is valid until the expiration date of the home state license.  The licensee must comply with the requirements of Section 4A to maintain the compact privilege in the remote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licensee providing audiology or speech-language pathology services in a remote state under the compact privilege shall function within the laws and regulations of the remote st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icensee providing audiology or speech-language pathology services in a remote state is subject to that state's regulatory authority.  A remote state may, in accordance with due process and that state's laws, remove a licensee's compact privilege in the remote state for a specific period of time, impose fines, and/or take any other necessary actions to protect the health and safety of its citizen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home state license is encumbered, the licensee shall lose the compact privilege in</w:t>
      </w:r>
      <w:r>
        <w:rPr>
          <w:u w:val="single"/>
        </w:rPr>
        <w:t xml:space="preserve"> </w:t>
      </w:r>
      <w:r>
        <w:rPr>
          <w:u w:val="single"/>
        </w:rPr>
        <w:t xml:space="preserve">any remote state until the following oc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state license is no longer encumb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years have elapsed from the date of the adverse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Once an encumbered license in the home state is restored to good standing, the licensee must meet the requirements of Section 4A to obtain a compact privilege in any remote stat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nce the requirements of Section 4J have been met, the licensee must meet the requirements in Section 4A to obtain a compact privilege in a remote state.</w:t>
      </w:r>
    </w:p>
    <w:p w:rsidR="003F3435" w:rsidRDefault="0032493E">
      <w:pPr>
        <w:spacing w:line="480" w:lineRule="auto"/>
        <w:jc w:val="center"/>
      </w:pPr>
      <w:r>
        <w:rPr>
          <w:u w:val="single"/>
        </w:rPr>
        <w:t xml:space="preserve">SECTION 5.  COMPACT PRIVILEGE TO PRACTICE TELEHEALTH</w:t>
      </w:r>
    </w:p>
    <w:p w:rsidR="003F3435" w:rsidRDefault="0032493E">
      <w:pPr>
        <w:spacing w:line="480" w:lineRule="auto"/>
        <w:ind w:firstLine="720"/>
        <w:jc w:val="both"/>
      </w:pPr>
      <w:r>
        <w:rPr>
          <w:u w:val="single"/>
        </w:rPr>
        <w:t xml:space="preserve">Member states shall recognize the right of an audiologist or speech-language pathologist, licensed by a home state in accordance with Section 3 and under rules promulgated by the Commission, to practice audiology or speech-language pathology in any member state via telehealth under a privilege to practice as provided in the Compact and rules promulgated by the Commission.</w:t>
      </w:r>
    </w:p>
    <w:p w:rsidR="003F3435" w:rsidRDefault="0032493E">
      <w:pPr>
        <w:spacing w:line="480" w:lineRule="auto"/>
        <w:jc w:val="center"/>
      </w:pPr>
      <w:r>
        <w:rPr>
          <w:u w:val="single"/>
        </w:rPr>
        <w:t xml:space="preserve">SECTION 6.  ACTIVE DUTY MILITARY PERSONNEL OR THEIR SPOUSES</w:t>
      </w:r>
    </w:p>
    <w:p w:rsidR="003F3435" w:rsidRDefault="0032493E">
      <w:pPr>
        <w:spacing w:line="480" w:lineRule="auto"/>
        <w:ind w:firstLine="720"/>
        <w:jc w:val="both"/>
      </w:pPr>
      <w:r>
        <w:rPr>
          <w:u w:val="single"/>
        </w:rPr>
        <w:t xml:space="preserve">Active 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w:t>
      </w:r>
    </w:p>
    <w:p w:rsidR="003F3435" w:rsidRDefault="0032493E">
      <w:pPr>
        <w:spacing w:line="480" w:lineRule="auto"/>
        <w:jc w:val="center"/>
      </w:pPr>
      <w:r>
        <w:rPr>
          <w:u w:val="single"/>
        </w:rPr>
        <w:t xml:space="preserve">SECTION 7.  ADVERSE ACTION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addition to the other powers conferred by state law, a remote state shall have the authority, in accordance with existing state due process la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dverse action against an audiologist's or speech-language pathologist's privilege to practice within that memb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ly the home state shall have the power to take adverse action against a audiologist's or speech-language pathologist's license issued by the hom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me state shall complete any pending investigations of an audiologist or speech-language pathologist who changes primary state of residence during the course of the investigations. The home state shall also have the authority to take appropriate action(s) and shall promptly report the conclusions of the investigations to the administrator of the data system. The administrator of the coordinated licensure information system shall promptly notify the new home state of any adverse a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otherwise permitted by state law, recover from the affected audiologist or speech-language pathologist the costs of investigations and disposition of cases resulting from any adverse action taken against that audiologist or speech-language patholog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ake adverse action based on the factual findings of the remote state, provided that the home state follows its own procedures for taking the adverse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Joint Investig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the authority granted to a member state by its respective audiology or speech-language pathology practice act or other applicable state law, any member state may participate with other member states in joint investigations of licens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 states shall share any investigative, litigation, or compliance materials in furtherance of any joint or individual investigation initiated under the Comp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dverse action is taken by the home state against an audiologist's or speech language pathologist's license, the audiologist's or speech-language pathologist's privilege to practice in all other member states shall be deactivated until all encumbrances have been removed from the state license. All home state disciplinary orders that impose adverse action against an audiologist's or speech language pathologist's license shall include a statement that the audiologist's or speech-language pathologist's privilege to practice is deactivated in all member states during the pendency of the or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member state takes adverse action, it shall promptly notify the administrator of the data system. The administrator of the data system shall promptly notify the home state of any adverse actions by remote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hing in this Compact shall override a member state's decision that participation in an alternative program may be used in lieu of adverse action.</w:t>
      </w:r>
    </w:p>
    <w:p w:rsidR="003F3435" w:rsidRDefault="0032493E">
      <w:pPr>
        <w:spacing w:line="480" w:lineRule="auto"/>
        <w:jc w:val="center"/>
      </w:pPr>
      <w:r>
        <w:rPr>
          <w:u w:val="single"/>
        </w:rPr>
        <w:t xml:space="preserve">SECTION 8.  ESTABLISHMENT OF THE AUDIOLOGY AND SPEECH-LANGUAGE PATHOLOGY COMPACT COMMISSION</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pact member states hereby create and establish a joint public agency known as the Audiology and Speech-Language Pathology Compact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is an instrumentality of the Compact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hing in this Compact shall be construed to be a waiver of sovereign immun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hip, Voting and Meet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state shall have two (2) delegates selected by that member state's licensing board. The delegates shall be current members of the licensing board. One shall be an audiologist and one shall be a speech-language patholog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ditional five (5) delegates, who are either a public member or board administrator from a state licensing board, shall be chosen by the Executive Committee from a pool of nominees provided by the Commission at Lar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delegate may be removed or suspended from office as provided by the law of the state from which the delegate is appoin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ember state board shall fill any vacancy occurring on the Commission, within 90 day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delegate shall be entitled to one (1) vote with regard to the promulgation of rules and creation of bylaws and shall otherwise have an opportunity to participate in the business and affairs of th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legate shall vote in person or by other means as provided in the bylaws. The bylaws may provide for delegates' participation in meetings by telephone or other means of communi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mmission shall meet at least once during each calendar year. Additional meetings shall be held as set forth in the byla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have the following powers and du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fiscal year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by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Code of Ethic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its financial records in accordance with the byla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et and take actions as are consistent with the provisions of this Compact and the byla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mulgate uniform rules to facilitate and coordinate implementation and administration of this Compact.  The rules shall have the force and effect of law and shall be binding in all member sta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ring and prosecute legal proceedings or actions in the name of the Commission, provided that the standing of any state audiology or speech-language pathology licensing board to sue or be sued under applicable law shall not be affec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rchase and maintain insurance and bond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orrow, accept, or contract for services of personnel, including, but not limited to, employees of a member st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ire employees, elect or appoint officers, fix compensation, define duties, grant individuals appropriate authority to carry out the purposes of the Compact, and to establish the Commission's personnel policies and programs relating to conflicts of interest, qualifications of personnel, and other related personnel matt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ccept any and all appropriate donations and grants of money, equipment, supplies, materials and services, and to receive, utilize and dispose of the same; provided that at all times the Commission shall avoid any appearance of impropriety and/or conflict of interes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Lease, purchase, accept appropriate gifts or donations of, or otherwise to own, hold, improve or use, any property, real, personal or mixed; provided that at all times the Commission shall avoid any appearance of improprie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ll convey, mortgage, pledge, lease, exchange, abandon, or otherwise dispose of any property real, personal, or mixe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stablish a budget and make expenditur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Borrow mone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ppoint committees, including standing committees composed of members, and other interested persons as may be designated in this Compact and the bylaws;</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ovide and receive information from, and cooperate with, law enforcement agencie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Establish and elect an Executive Committe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rform other functions as may be necessary or appropriate to achieve the purposes of this Compact consistent with the state regulation of audiology and speech-language pathology licensure and prac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ttee</w:t>
      </w:r>
    </w:p>
    <w:p w:rsidR="003F3435" w:rsidRDefault="0032493E">
      <w:pPr>
        <w:spacing w:line="480" w:lineRule="auto"/>
        <w:ind w:firstLine="720"/>
        <w:jc w:val="both"/>
      </w:pPr>
      <w:r>
        <w:rPr>
          <w:u w:val="single"/>
        </w:rPr>
        <w:t xml:space="preserve">The Executive Committee shall have the power to act on behalf of the Commission according to the terms of this Comp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ttee shall be composed of ten (10)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ven (7) voting members who are elected by the Commission from the current membership of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2) ex-officios, consisting of one nonvoting member from a recognized national audiology professional association and one nonvoting member from a recognized national speech-language pathology associ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1) ex-officio, nonvoting member from the recognized membership organization of the audiology and speech-language pathology licensing boa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officio members shall be selected by their respective organiz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may remove any member of the Executive Committee as provided in byla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Committee shall meet at least annual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Committee shall have the following duties and responsibil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mmend to the entire Commission changes to the rules or bylaws, changes to this Compact legislation, fees paid by Compact member states such as annual dues, and any commission Compact fee charged to licensees for the compact privi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Compact administration services are appropriately provided, contractual or otherwi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pare and recommend the budge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financial records on behalf of the Commis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onitor Compact compliance of member states and provide compliance reports to the Commis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stablish additional committees as necessar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ther duties as provided in rules or byla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etings of the Commission</w:t>
      </w:r>
    </w:p>
    <w:p w:rsidR="003F3435" w:rsidRDefault="0032493E">
      <w:pPr>
        <w:spacing w:line="480" w:lineRule="auto"/>
        <w:ind w:firstLine="720"/>
        <w:jc w:val="both"/>
      </w:pPr>
      <w:r>
        <w:rPr>
          <w:u w:val="single"/>
        </w:rPr>
        <w:t xml:space="preserve">All meetings shall be open to the public, and public notice of meetings shall be given in the same manner as required under the rulemaking provisions in Section 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 or the Executive Committee or other committees of the Commission may convene in a closed, non-public meeting if the Commission or Executive Committee or other committees of the Commission must discu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compliance of a member state with its obligations under the Comp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ment, compensation, discipline or other matters, practices or procedures related to specific employees or other matters related to the Commission's internal personnel practices and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urrent, threatened, or reasonably anticipated litig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egotiation of contracts for the purchase, lease, or sale of goods, services, or real e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using any person of a crime or formally censuring any pers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isclosure of trade secrets or commercial or financial information that is privileged or confidential;</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isclosure of information of a personal nature where disclosure would constitute a clearly unwarranted invasion of personal privac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isclosure of investigative records compiled for law enforcement purpos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Disclosure of information related to any investigative reports prepared by or on behalf of or for use of the Commission or other committee charged with responsibility of investigation or determination of compliance issues pursuant to the Compact; 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Matters specifically exempted from disclosure by federal or member state statu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a meeting, or portion of a meeting, is closed pursuant to this provision, the Commission's legal counsel or designee shall certify that the meeting may be closed and shall reference each relevant exempting provi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minutes. All minutes and documents of a closed meeting shall remain under seal, subject to release by a majority vote of the Commission or order of a court of competent jurisdi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inancing of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 shall pay, or provide for the payment of, the reasonable expenses of its establishment, organization, and ongoing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may accept any and all appropriate revenue sources, donations, and grants of money, equipment, supplies, materials, and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mmission shall not incur obligations of any kind prior to securing the funds adequate to meet the same; nor shall the Commission pledge the credit of any of the member states, except by and with the authority of the member st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mmission shall keep accurate accounts of all receipts and disbursements. </w:t>
      </w:r>
      <w:r>
        <w:rPr>
          <w:u w:val="single"/>
        </w:rPr>
        <w:t xml:space="preserve"> </w:t>
      </w:r>
      <w:r>
        <w:rPr>
          <w:u w:val="single"/>
        </w:rPr>
        <w:t xml:space="preserve">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Qualified Immunity, Defense, and Indemnif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person from suit and/or liability for any damage, loss, injury, or liability caused by the intentional or willful or wanton misconduct of that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jc w:val="center"/>
      </w:pPr>
      <w:r>
        <w:rPr>
          <w:u w:val="single"/>
        </w:rPr>
        <w:t xml:space="preserve">SECTION 9.  DATA SYSTEM</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provide for the development, maintenance, and utilization of a coordinated database and reporting system containing licensure, adverse action, and investigative information on all licensed individuals in member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state law to the contrary, a member state shall submit a uniform data set to the data system on all individuals to whom this Compact is applicable as required by the rules of the Commiss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ur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erse actions against a license or compact privile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n-confidential information related to alternative program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denial of application for licensure, and the reason(s) for denia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information that may facilitate the administration of this Compact, as determined by the rules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vestigative information pertaining to a licensee in any member state shall only be available to other member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mptly notify all member states of any adverse action taken against a licensee or an individual applying for a license. Adverse action information pertaining to a licensee in any member state shall be available to any other member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mber states contributing information to the data system may designate information that may not be shared with the public without the express permission of the contributing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information submitted to the data system that is subsequently required to be expunged by the laws of the member state contributing the information shall be removed from the data system.</w:t>
      </w:r>
    </w:p>
    <w:p w:rsidR="003F3435" w:rsidRDefault="0032493E">
      <w:pPr>
        <w:spacing w:line="480" w:lineRule="auto"/>
        <w:jc w:val="center"/>
      </w:pPr>
      <w:r>
        <w:rPr>
          <w:u w:val="single"/>
        </w:rPr>
        <w:t xml:space="preserve">SECTION 10.  RULEMAKING</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exercise its rulemaking powers pursuant to the criteria set forth in this Section and the rules adopted thereunder.  Rules and amendments shall become binding as of the date specified in each rule or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ajority of the legislatures of the member states rejects a rule, by enactment of a statute or resolution in the same manner used to adopt the Compact within 4 years of the date of adoption of the rule, the rule shall have no further force and effect in any member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or amendments to the rules shall be adopted at a regular or special meeting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ior to promulgation and adoption of a final rule or rules by the Commission, and at least thirty (30) days in advance of the meeting at which the rule shall be considered and voted upon, the Commission shall file a Notice of Proposed Rulemak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website of the Commission or other publicly accessible plat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website of each member state audiology or speech-language pathology licensing board or other publicly accessible platform or the publication in which each state would otherwise publish proposed rul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 of Proposed Rulemaking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time, date, and location of the meeting in which the rule shall be considered and voted u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t of the proposed rule or amendment and the reason for the propose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est for comments on the proposed rule from any interested pers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nner in which interested persons may submit notice to the Commission of their intention to attend the public hearing and any written com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rior to the adoption of a proposed rule, the Commission shall allow persons to submit written data, facts, opinions and arguments, which shall be made available to the publi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grant an opportunity for a public hearing before it adopts a rule or amendment if a hearing is reques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enty-five (25)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or federal governmental subdivision or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ociation having at least twenty-five (25) memb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ings shall be conducted in a manner providing each person who wishes to comment a fair and reasonable opportunity to comment orally or in wri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hearings shall be recorded. A copy of the recording shall be made available on requ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n imminent threat to public health, safety, or welf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 loss of Commission or member state fu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 deadline for the promulgation of an administrative rule that is established by federal law or ru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shall take effect without further action.  If the revision is challenged, the revision may not take effect without the approval of the Commission.</w:t>
      </w:r>
    </w:p>
    <w:p w:rsidR="003F3435" w:rsidRDefault="0032493E">
      <w:pPr>
        <w:spacing w:line="480" w:lineRule="auto"/>
        <w:jc w:val="center"/>
      </w:pPr>
      <w:r>
        <w:rPr>
          <w:u w:val="single"/>
        </w:rPr>
        <w:t xml:space="preserve">SECTION 11.  OVERSIGHT, DISPUTE RESOLUTION, AND ENFORCEMEN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Dispute Resol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pon request by a member state, the Commission shall attempt to resolve disputes related to the Compact that arise among member states and between member and non-member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shall promulgate a rule providing for both mediation and binding dispute resolution for disputes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nforc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in the reasonable exercise of its discretion, shall enforce the provisions and rules of this Comp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litigation, including reasonable attorney's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edies herein shall not be the exclusive remedies of the Commission. The Commission may pursue any other remedies available under federal or state law.</w:t>
      </w:r>
    </w:p>
    <w:p w:rsidR="003F3435" w:rsidRDefault="0032493E">
      <w:pPr>
        <w:spacing w:line="480" w:lineRule="auto"/>
        <w:jc w:val="center"/>
      </w:pPr>
      <w:r>
        <w:rPr>
          <w:u w:val="single"/>
        </w:rPr>
        <w:t xml:space="preserve">SECTION 12.  DATE OF IMPLEMENTATION OF THE INTERSTATE COMMISSION FOR AUDIOLOGY AND SPEECH-LANGUAGE PATHOLOGY PRACTICE AND ASSOCIATED RULES, WITHDRAWAL, AND AMENDMEN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pact shall come into effect on the date on which the Compact statute is enacted into law in the 1O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ember state may withdraw from this Compact by enacting a statute repealing the sa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state's withdrawal shall not take effect until six (6) months after enactment of the repealing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al shall not affect the continuing requirement of the withdrawing state's audiology or speech-language pathology licensing board to comply with the investigative and adverse action reporting requirements of this act prior to the effective date of withdraw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contained in this Compact shall be construed to invalidate or prevent any audiology or speech-language pathology licensure agreement or other cooperative arrangement between a member state and a non-member state that does not conflict with the provisions of this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ompact may be amended by the member states. No amendment to this Compact shall become effective and binding upon any member state until it is enacted into the laws of all member states.</w:t>
      </w:r>
    </w:p>
    <w:p w:rsidR="003F3435" w:rsidRDefault="0032493E">
      <w:pPr>
        <w:spacing w:line="480" w:lineRule="auto"/>
        <w:jc w:val="center"/>
      </w:pPr>
      <w:r>
        <w:rPr>
          <w:u w:val="single"/>
        </w:rPr>
        <w:t xml:space="preserve">SECTION 13.  CONSTRUCTION AND SEVERABILITY</w:t>
      </w:r>
    </w:p>
    <w:p w:rsidR="003F3435" w:rsidRDefault="0032493E">
      <w:pPr>
        <w:spacing w:line="480" w:lineRule="auto"/>
        <w:ind w:firstLine="720"/>
        <w:jc w:val="both"/>
      </w:pPr>
      <w:r>
        <w:rPr>
          <w:u w:val="single"/>
        </w:rPr>
        <w:t xml:space="preserve">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rsidR="003F3435" w:rsidRDefault="0032493E">
      <w:pPr>
        <w:spacing w:line="480" w:lineRule="auto"/>
        <w:jc w:val="center"/>
      </w:pPr>
      <w:r>
        <w:rPr>
          <w:u w:val="single"/>
        </w:rPr>
        <w:t xml:space="preserve">SECTION 14.  BINDING EFFECT OF COMPACT AND OTHER LA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Nothing herein prevents the enforcement of any other law of a member state that is not inconsistent with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ws in a member state in conflict with the Compact are superseded to the extent of the confl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lawful actions of the Commission, including all rules and bylaws promulgated by the Commission, are binding upon the member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agreements between the Commission and the member states are binding in accordance with thei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event any provision of the Compact exceeds the constitutional limits imposed on the legislature of any member state, the provision shall be ineffective to the extent of the conflict with the constitutional provision in question in that memb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552.</w:t>
      </w:r>
      <w:r>
        <w:rPr>
          <w:u w:val="single"/>
        </w:rPr>
        <w:t xml:space="preserve"> </w:t>
      </w:r>
      <w:r>
        <w:rPr>
          <w:u w:val="single"/>
        </w:rPr>
        <w:t xml:space="preserve"> </w:t>
      </w:r>
      <w:r>
        <w:rPr>
          <w:u w:val="single"/>
        </w:rPr>
        <w:t xml:space="preserve">ADMINISTRATION OF COMPACT.  The department is the Audiology and Speech-Language Pathology Compact administrator for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553.</w:t>
      </w:r>
      <w:r>
        <w:rPr>
          <w:u w:val="single"/>
        </w:rPr>
        <w:t xml:space="preserve"> </w:t>
      </w:r>
      <w:r>
        <w:rPr>
          <w:u w:val="single"/>
        </w:rPr>
        <w:t xml:space="preserve"> </w:t>
      </w:r>
      <w:r>
        <w:rPr>
          <w:u w:val="single"/>
        </w:rPr>
        <w:t xml:space="preserve">RULES.  The commission may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